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52" w:rsidRDefault="00E7585B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45955" cy="6749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3.01 Юриспруденция_Гражданское право_2018 очно-за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9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3889" w:rsidRDefault="00DA3889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3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График учебного процесса</w:t>
      </w:r>
    </w:p>
    <w:p w:rsidR="00162E8C" w:rsidRDefault="00A754C9" w:rsidP="006A57D7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56377" wp14:editId="29B2EBBB">
            <wp:extent cx="8467909" cy="3605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279" t="19183" r="40354" b="53286"/>
                    <a:stretch/>
                  </pic:blipFill>
                  <pic:spPr bwMode="auto">
                    <a:xfrm>
                      <a:off x="0" y="0"/>
                      <a:ext cx="8471721" cy="36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6A57D7" w:rsidRDefault="006A57D7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E415C1" w:rsidRPr="006A57D7" w:rsidRDefault="00E415C1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5696" w:rsidRDefault="00645696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330835</wp:posOffset>
            </wp:positionV>
            <wp:extent cx="9820275" cy="665734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t="15253" r="27073" b="7299"/>
                    <a:stretch/>
                  </pic:blipFill>
                  <pic:spPr bwMode="auto">
                    <a:xfrm>
                      <a:off x="0" y="0"/>
                      <a:ext cx="9820275" cy="66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89" w:rsidRPr="00DA3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ебный план</w:t>
      </w:r>
    </w:p>
    <w:p w:rsidR="00645696" w:rsidRDefault="00645696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16865</wp:posOffset>
            </wp:positionV>
            <wp:extent cx="9877425" cy="67259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15083" r="26883" b="6790"/>
                    <a:stretch/>
                  </pic:blipFill>
                  <pic:spPr bwMode="auto">
                    <a:xfrm>
                      <a:off x="0" y="0"/>
                      <a:ext cx="9877425" cy="672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696" w:rsidRDefault="00645696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240665</wp:posOffset>
            </wp:positionV>
            <wp:extent cx="9919335" cy="1543050"/>
            <wp:effectExtent l="0" t="0" r="571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t="15083" r="27074" b="67122"/>
                    <a:stretch/>
                  </pic:blipFill>
                  <pic:spPr bwMode="auto">
                    <a:xfrm>
                      <a:off x="0" y="0"/>
                      <a:ext cx="991933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CF0" w:rsidRDefault="00310CF0" w:rsidP="00DA3889">
      <w:pPr>
        <w:ind w:firstLine="567"/>
        <w:rPr>
          <w:noProof/>
          <w:lang w:eastAsia="ru-RU"/>
        </w:rPr>
      </w:pPr>
    </w:p>
    <w:p w:rsidR="00310CF0" w:rsidRDefault="00310CF0" w:rsidP="00DA3889">
      <w:pPr>
        <w:ind w:firstLine="567"/>
        <w:rPr>
          <w:noProof/>
          <w:lang w:eastAsia="ru-RU"/>
        </w:rPr>
      </w:pPr>
    </w:p>
    <w:p w:rsidR="00310CF0" w:rsidRDefault="00310CF0" w:rsidP="00DA3889">
      <w:pPr>
        <w:ind w:firstLine="567"/>
        <w:rPr>
          <w:noProof/>
          <w:lang w:eastAsia="ru-RU"/>
        </w:rPr>
      </w:pPr>
    </w:p>
    <w:p w:rsidR="002C5A9C" w:rsidRDefault="002C5A9C" w:rsidP="00DA3889">
      <w:pPr>
        <w:ind w:firstLine="567"/>
        <w:rPr>
          <w:noProof/>
          <w:lang w:eastAsia="ru-RU"/>
        </w:rPr>
      </w:pPr>
    </w:p>
    <w:p w:rsidR="002C5A9C" w:rsidRDefault="002C5A9C" w:rsidP="00DA3889">
      <w:pPr>
        <w:ind w:firstLine="567"/>
        <w:rPr>
          <w:noProof/>
          <w:lang w:eastAsia="ru-RU"/>
        </w:rPr>
      </w:pPr>
    </w:p>
    <w:p w:rsidR="002C5A9C" w:rsidRDefault="002C5A9C" w:rsidP="00DA3889">
      <w:pPr>
        <w:ind w:firstLine="567"/>
        <w:rPr>
          <w:noProof/>
          <w:lang w:eastAsia="ru-RU"/>
        </w:rPr>
      </w:pPr>
    </w:p>
    <w:p w:rsidR="00DA3889" w:rsidRPr="00DA3889" w:rsidRDefault="00DA3889" w:rsidP="00DA388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93364" w:rsidRDefault="00793364">
      <w:pPr>
        <w:rPr>
          <w:rFonts w:ascii="Times New Roman" w:hAnsi="Times New Roman" w:cs="Times New Roman"/>
        </w:rPr>
      </w:pPr>
    </w:p>
    <w:p w:rsidR="00793364" w:rsidRDefault="00793364">
      <w:pPr>
        <w:rPr>
          <w:rFonts w:ascii="Times New Roman" w:hAnsi="Times New Roman" w:cs="Times New Roman"/>
        </w:rPr>
      </w:pPr>
    </w:p>
    <w:p w:rsidR="00A94E52" w:rsidRDefault="00A94E52">
      <w:pPr>
        <w:rPr>
          <w:rFonts w:ascii="Times New Roman" w:hAnsi="Times New Roman" w:cs="Times New Roman"/>
        </w:rPr>
      </w:pPr>
    </w:p>
    <w:p w:rsidR="00A94E52" w:rsidRDefault="00A94E52">
      <w:pPr>
        <w:rPr>
          <w:rFonts w:ascii="Times New Roman" w:hAnsi="Times New Roman" w:cs="Times New Roman"/>
        </w:rPr>
      </w:pPr>
    </w:p>
    <w:p w:rsidR="00415207" w:rsidRDefault="00415207">
      <w:pPr>
        <w:rPr>
          <w:rFonts w:ascii="Times New Roman" w:hAnsi="Times New Roman" w:cs="Times New Roman"/>
        </w:rPr>
      </w:pPr>
    </w:p>
    <w:p w:rsidR="00415207" w:rsidRDefault="00415207">
      <w:pPr>
        <w:rPr>
          <w:rFonts w:ascii="Times New Roman" w:hAnsi="Times New Roman" w:cs="Times New Roman"/>
        </w:rPr>
      </w:pPr>
    </w:p>
    <w:p w:rsidR="00AC58F1" w:rsidRDefault="00AC58F1">
      <w:pPr>
        <w:rPr>
          <w:rFonts w:ascii="Times New Roman" w:hAnsi="Times New Roman" w:cs="Times New Roman"/>
        </w:rPr>
      </w:pPr>
    </w:p>
    <w:p w:rsidR="00AC58F1" w:rsidRDefault="00AC58F1">
      <w:pPr>
        <w:rPr>
          <w:rFonts w:ascii="Times New Roman" w:hAnsi="Times New Roman" w:cs="Times New Roman"/>
        </w:rPr>
      </w:pPr>
    </w:p>
    <w:p w:rsidR="00AC58F1" w:rsidRPr="00CC4D79" w:rsidRDefault="00AC58F1">
      <w:pPr>
        <w:rPr>
          <w:rFonts w:ascii="Times New Roman" w:hAnsi="Times New Roman" w:cs="Times New Roman"/>
        </w:rPr>
      </w:pPr>
    </w:p>
    <w:sectPr w:rsidR="00AC58F1" w:rsidRPr="00CC4D79" w:rsidSect="00CE408A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8B" w:rsidRDefault="00AE4B8B" w:rsidP="00587C28">
      <w:pPr>
        <w:spacing w:after="0" w:line="240" w:lineRule="auto"/>
      </w:pPr>
      <w:r>
        <w:separator/>
      </w:r>
    </w:p>
  </w:endnote>
  <w:endnote w:type="continuationSeparator" w:id="0">
    <w:p w:rsidR="00AE4B8B" w:rsidRDefault="00AE4B8B" w:rsidP="005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8B" w:rsidRDefault="00AE4B8B" w:rsidP="00587C28">
      <w:pPr>
        <w:spacing w:after="0" w:line="240" w:lineRule="auto"/>
      </w:pPr>
      <w:r>
        <w:separator/>
      </w:r>
    </w:p>
  </w:footnote>
  <w:footnote w:type="continuationSeparator" w:id="0">
    <w:p w:rsidR="00AE4B8B" w:rsidRDefault="00AE4B8B" w:rsidP="00587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9"/>
    <w:rsid w:val="000105D1"/>
    <w:rsid w:val="000554DD"/>
    <w:rsid w:val="00082479"/>
    <w:rsid w:val="0009338E"/>
    <w:rsid w:val="000C33B9"/>
    <w:rsid w:val="000D7EE2"/>
    <w:rsid w:val="00162E8C"/>
    <w:rsid w:val="001F63C4"/>
    <w:rsid w:val="002065F0"/>
    <w:rsid w:val="00207166"/>
    <w:rsid w:val="002454EA"/>
    <w:rsid w:val="0024624F"/>
    <w:rsid w:val="002A44F3"/>
    <w:rsid w:val="002C2890"/>
    <w:rsid w:val="002C5A9C"/>
    <w:rsid w:val="002E6E43"/>
    <w:rsid w:val="00310CF0"/>
    <w:rsid w:val="003659EB"/>
    <w:rsid w:val="00367D95"/>
    <w:rsid w:val="003C0A94"/>
    <w:rsid w:val="003E1625"/>
    <w:rsid w:val="00415207"/>
    <w:rsid w:val="004221FB"/>
    <w:rsid w:val="00434C96"/>
    <w:rsid w:val="0043524F"/>
    <w:rsid w:val="00495CD9"/>
    <w:rsid w:val="0051007D"/>
    <w:rsid w:val="005218B5"/>
    <w:rsid w:val="0052692C"/>
    <w:rsid w:val="00531E5E"/>
    <w:rsid w:val="00533590"/>
    <w:rsid w:val="00587C28"/>
    <w:rsid w:val="005A1BD0"/>
    <w:rsid w:val="005D6D18"/>
    <w:rsid w:val="00645696"/>
    <w:rsid w:val="00650BE0"/>
    <w:rsid w:val="00680F18"/>
    <w:rsid w:val="006A57D7"/>
    <w:rsid w:val="006B11DC"/>
    <w:rsid w:val="0072071F"/>
    <w:rsid w:val="00762FB6"/>
    <w:rsid w:val="00793364"/>
    <w:rsid w:val="007A4A28"/>
    <w:rsid w:val="007B1732"/>
    <w:rsid w:val="00925C7B"/>
    <w:rsid w:val="00944BFD"/>
    <w:rsid w:val="00950199"/>
    <w:rsid w:val="009C6ADB"/>
    <w:rsid w:val="00A041B3"/>
    <w:rsid w:val="00A718B6"/>
    <w:rsid w:val="00A754C9"/>
    <w:rsid w:val="00A84E28"/>
    <w:rsid w:val="00A94E52"/>
    <w:rsid w:val="00AC5592"/>
    <w:rsid w:val="00AC58F1"/>
    <w:rsid w:val="00AE4B8B"/>
    <w:rsid w:val="00AE77D3"/>
    <w:rsid w:val="00B34537"/>
    <w:rsid w:val="00B741B8"/>
    <w:rsid w:val="00BC0A4D"/>
    <w:rsid w:val="00C13ED4"/>
    <w:rsid w:val="00C203F7"/>
    <w:rsid w:val="00CC4D79"/>
    <w:rsid w:val="00CE408A"/>
    <w:rsid w:val="00D173F4"/>
    <w:rsid w:val="00DA3889"/>
    <w:rsid w:val="00DB31B4"/>
    <w:rsid w:val="00E415C1"/>
    <w:rsid w:val="00E473E4"/>
    <w:rsid w:val="00E71119"/>
    <w:rsid w:val="00E7585B"/>
    <w:rsid w:val="00E938E5"/>
    <w:rsid w:val="00E96698"/>
    <w:rsid w:val="00EB7CF0"/>
    <w:rsid w:val="00EC68EF"/>
    <w:rsid w:val="00EF429A"/>
    <w:rsid w:val="00F0230F"/>
    <w:rsid w:val="00F2601B"/>
    <w:rsid w:val="00F30437"/>
    <w:rsid w:val="00F36F08"/>
    <w:rsid w:val="00FA2F0C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C28"/>
  </w:style>
  <w:style w:type="paragraph" w:styleId="a7">
    <w:name w:val="footer"/>
    <w:basedOn w:val="a"/>
    <w:link w:val="a8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C28"/>
  </w:style>
  <w:style w:type="paragraph" w:styleId="a7">
    <w:name w:val="footer"/>
    <w:basedOn w:val="a"/>
    <w:link w:val="a8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8F18-E4CD-4FEF-9EAD-E5182033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16</cp:revision>
  <dcterms:created xsi:type="dcterms:W3CDTF">2018-04-25T13:18:00Z</dcterms:created>
  <dcterms:modified xsi:type="dcterms:W3CDTF">2018-09-26T10:28:00Z</dcterms:modified>
</cp:coreProperties>
</file>